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A923" w14:textId="77777777" w:rsidR="00F96D92" w:rsidRPr="007549DE" w:rsidRDefault="00F96D92" w:rsidP="007549DE">
      <w:pPr>
        <w:wordWrap w:val="0"/>
        <w:rPr>
          <w:rFonts w:hAnsi="ＭＳ 明朝"/>
        </w:rPr>
      </w:pPr>
      <w:r w:rsidRPr="007549DE">
        <w:rPr>
          <w:rFonts w:hAnsi="ＭＳ 明朝" w:hint="eastAsia"/>
        </w:rPr>
        <w:t>様式第</w:t>
      </w:r>
      <w:r w:rsidRPr="007549DE">
        <w:rPr>
          <w:rFonts w:hAnsi="ＭＳ 明朝"/>
        </w:rPr>
        <w:t>6</w:t>
      </w:r>
      <w:r w:rsidRPr="007549DE">
        <w:rPr>
          <w:rFonts w:hAnsi="ＭＳ 明朝" w:hint="eastAsia"/>
        </w:rPr>
        <w:t>号</w:t>
      </w:r>
      <w:r w:rsidRPr="007549DE">
        <w:rPr>
          <w:rFonts w:hAnsi="ＭＳ 明朝"/>
        </w:rPr>
        <w:t>(</w:t>
      </w:r>
      <w:r w:rsidRPr="007549DE">
        <w:rPr>
          <w:rFonts w:hAnsi="ＭＳ 明朝" w:hint="eastAsia"/>
        </w:rPr>
        <w:t>第</w:t>
      </w:r>
      <w:r w:rsidRPr="007549DE">
        <w:rPr>
          <w:rFonts w:hAnsi="ＭＳ 明朝"/>
        </w:rPr>
        <w:t>4</w:t>
      </w:r>
      <w:r w:rsidRPr="007549DE">
        <w:rPr>
          <w:rFonts w:hAnsi="ＭＳ 明朝" w:hint="eastAsia"/>
        </w:rPr>
        <w:t>条関係</w:t>
      </w:r>
      <w:r w:rsidRPr="007549DE">
        <w:rPr>
          <w:rFonts w:hAnsi="ＭＳ 明朝"/>
        </w:rPr>
        <w:t>)</w:t>
      </w:r>
    </w:p>
    <w:tbl>
      <w:tblPr>
        <w:tblW w:w="850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00" w:type="dxa"/>
          <w:bottom w:w="57" w:type="dxa"/>
          <w:right w:w="100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F96D92" w:rsidRPr="00FF2E5A" w14:paraId="6E1F62EE" w14:textId="77777777" w:rsidTr="009C0427">
        <w:tc>
          <w:tcPr>
            <w:tcW w:w="8505" w:type="dxa"/>
            <w:gridSpan w:val="2"/>
            <w:tcBorders>
              <w:top w:val="nil"/>
              <w:left w:val="nil"/>
              <w:right w:val="nil"/>
            </w:tcBorders>
          </w:tcPr>
          <w:p w14:paraId="2EE9820D" w14:textId="2D673A43" w:rsidR="00F96D92" w:rsidRPr="00FF2E5A" w:rsidRDefault="003B13EA" w:rsidP="007C2A01">
            <w:pPr>
              <w:spacing w:line="320" w:lineRule="exact"/>
              <w:ind w:right="102"/>
              <w:rPr>
                <w:rFonts w:hAnsi="ＭＳ 明朝"/>
                <w:sz w:val="21"/>
                <w:szCs w:val="21"/>
              </w:rPr>
            </w:pPr>
            <w:r w:rsidRPr="003B13EA">
              <w:rPr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DB5370" wp14:editId="1A357B7B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201931</wp:posOffset>
                      </wp:positionV>
                      <wp:extent cx="631190" cy="1041400"/>
                      <wp:effectExtent l="0" t="0" r="16510" b="254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1041400"/>
                              </a:xfrm>
                              <a:prstGeom prst="bracketPair">
                                <a:avLst>
                                  <a:gd name="adj" fmla="val 725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CE1C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55.2pt;margin-top:15.9pt;width:49.7pt;height:8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" adj="1566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4F2EFA7F" w14:textId="31EFCB68" w:rsidR="00F96D92" w:rsidRPr="00FF2E5A" w:rsidRDefault="00F96D92" w:rsidP="00F007BA">
            <w:pPr>
              <w:spacing w:line="320" w:lineRule="exact"/>
              <w:ind w:rightChars="44" w:right="97" w:firstLineChars="1271" w:firstLine="3228"/>
              <w:rPr>
                <w:rFonts w:hAnsi="ＭＳ 明朝"/>
                <w:sz w:val="21"/>
                <w:szCs w:val="21"/>
              </w:rPr>
            </w:pPr>
            <w:r w:rsidRPr="00F007BA">
              <w:rPr>
                <w:rFonts w:hAnsi="ＭＳ 明朝" w:hint="eastAsia"/>
                <w:spacing w:val="32"/>
                <w:kern w:val="0"/>
                <w:sz w:val="21"/>
                <w:szCs w:val="21"/>
                <w:fitText w:val="760" w:id="-1297952256"/>
              </w:rPr>
              <w:t>内行</w:t>
            </w:r>
            <w:r w:rsidRPr="00F007BA">
              <w:rPr>
                <w:rFonts w:hAnsi="ＭＳ 明朝" w:hint="eastAsia"/>
                <w:spacing w:val="1"/>
                <w:kern w:val="0"/>
                <w:sz w:val="21"/>
                <w:szCs w:val="21"/>
                <w:fitText w:val="760" w:id="-1297952256"/>
              </w:rPr>
              <w:t>為</w:t>
            </w:r>
          </w:p>
          <w:p w14:paraId="584CC8CE" w14:textId="32E624E4" w:rsidR="00F96D92" w:rsidRPr="00FF2E5A" w:rsidRDefault="00F96D92" w:rsidP="00F007BA">
            <w:pPr>
              <w:spacing w:line="320" w:lineRule="exact"/>
              <w:ind w:rightChars="44" w:right="97" w:firstLineChars="1910" w:firstLine="3222"/>
              <w:rPr>
                <w:rFonts w:hAnsi="ＭＳ 明朝"/>
                <w:sz w:val="21"/>
                <w:szCs w:val="21"/>
              </w:rPr>
            </w:pPr>
            <w:r w:rsidRPr="00F007BA">
              <w:rPr>
                <w:rFonts w:hAnsi="ＭＳ 明朝" w:hint="eastAsia"/>
                <w:w w:val="90"/>
                <w:kern w:val="0"/>
                <w:sz w:val="21"/>
                <w:szCs w:val="21"/>
                <w:fitText w:val="760" w:id="-1297952255"/>
              </w:rPr>
              <w:t>施設設置</w:t>
            </w:r>
          </w:p>
          <w:p w14:paraId="203527DB" w14:textId="4ED8ABC2" w:rsidR="00F96D92" w:rsidRDefault="003B13EA" w:rsidP="00F353E5">
            <w:pPr>
              <w:spacing w:line="320" w:lineRule="exact"/>
              <w:ind w:right="102" w:firstLineChars="1400" w:firstLine="266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公園</w:t>
            </w:r>
            <w:r w:rsidR="00F353E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F96D92" w:rsidRPr="00F007BA">
              <w:rPr>
                <w:rFonts w:hAnsi="ＭＳ 明朝" w:hint="eastAsia"/>
                <w:w w:val="90"/>
                <w:kern w:val="0"/>
                <w:sz w:val="21"/>
                <w:szCs w:val="21"/>
                <w:fitText w:val="760" w:id="-1297952254"/>
              </w:rPr>
              <w:t>施設管理</w:t>
            </w:r>
            <w:r w:rsidR="00F353E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F96D92" w:rsidRPr="00FF2E5A">
              <w:rPr>
                <w:rFonts w:hAnsi="ＭＳ 明朝" w:hint="eastAsia"/>
                <w:sz w:val="21"/>
                <w:szCs w:val="21"/>
              </w:rPr>
              <w:t>変更許可申請書</w:t>
            </w:r>
          </w:p>
          <w:p w14:paraId="1B5B65B8" w14:textId="18D8938F" w:rsidR="00F353E5" w:rsidRDefault="00F353E5" w:rsidP="00F353E5">
            <w:pPr>
              <w:spacing w:line="320" w:lineRule="exact"/>
              <w:ind w:right="10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</w:t>
            </w:r>
            <w:r w:rsidRPr="00F007BA">
              <w:rPr>
                <w:rFonts w:hAnsi="ＭＳ 明朝" w:hint="eastAsia"/>
                <w:spacing w:val="170"/>
                <w:kern w:val="0"/>
                <w:sz w:val="21"/>
                <w:szCs w:val="21"/>
                <w:fitText w:val="760" w:id="-1297952000"/>
              </w:rPr>
              <w:t>占</w:t>
            </w:r>
            <w:r w:rsidRPr="00F007BA">
              <w:rPr>
                <w:rFonts w:hAnsi="ＭＳ 明朝" w:hint="eastAsia"/>
                <w:kern w:val="0"/>
                <w:sz w:val="21"/>
                <w:szCs w:val="21"/>
                <w:fitText w:val="760" w:id="-1297952000"/>
              </w:rPr>
              <w:t>用</w:t>
            </w:r>
          </w:p>
          <w:p w14:paraId="55A47CDE" w14:textId="318985E1" w:rsidR="00F353E5" w:rsidRPr="003B13EA" w:rsidRDefault="00F353E5" w:rsidP="00F353E5">
            <w:pPr>
              <w:spacing w:line="320" w:lineRule="exact"/>
              <w:ind w:right="102" w:firstLineChars="1700" w:firstLine="3230"/>
              <w:rPr>
                <w:rFonts w:hAnsi="ＭＳ 明朝" w:hint="eastAsia"/>
                <w:sz w:val="21"/>
                <w:szCs w:val="21"/>
              </w:rPr>
            </w:pPr>
          </w:p>
          <w:p w14:paraId="670364E1" w14:textId="77777777" w:rsidR="003B13EA" w:rsidRPr="00881C3A" w:rsidRDefault="003B13EA" w:rsidP="003B13EA">
            <w:pPr>
              <w:ind w:right="292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令和　　</w:t>
            </w:r>
            <w:r w:rsidRPr="00881C3A">
              <w:rPr>
                <w:rFonts w:hAnsi="ＭＳ 明朝" w:hint="eastAsia"/>
                <w:sz w:val="21"/>
                <w:szCs w:val="21"/>
              </w:rPr>
              <w:t xml:space="preserve">年　　月　　日　</w:t>
            </w:r>
          </w:p>
          <w:p w14:paraId="0841FE75" w14:textId="77777777" w:rsidR="003B13EA" w:rsidRPr="00881C3A" w:rsidRDefault="003B13EA" w:rsidP="003B13EA">
            <w:pPr>
              <w:ind w:right="102"/>
              <w:rPr>
                <w:rFonts w:hAnsi="ＭＳ 明朝"/>
                <w:sz w:val="21"/>
                <w:szCs w:val="21"/>
              </w:rPr>
            </w:pPr>
            <w:r w:rsidRPr="00881C3A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81C3A">
              <w:rPr>
                <w:rFonts w:hAnsi="ＭＳ 明朝"/>
                <w:sz w:val="21"/>
                <w:szCs w:val="21"/>
              </w:rPr>
              <w:t>(</w:t>
            </w:r>
            <w:r w:rsidRPr="00881C3A">
              <w:rPr>
                <w:rFonts w:hAnsi="ＭＳ 明朝" w:hint="eastAsia"/>
                <w:sz w:val="21"/>
                <w:szCs w:val="21"/>
              </w:rPr>
              <w:t>あて先</w:t>
            </w:r>
            <w:r w:rsidRPr="00881C3A">
              <w:rPr>
                <w:rFonts w:hAnsi="ＭＳ 明朝"/>
                <w:sz w:val="21"/>
                <w:szCs w:val="21"/>
              </w:rPr>
              <w:t>)</w:t>
            </w:r>
          </w:p>
          <w:p w14:paraId="66CB8580" w14:textId="22B05B10" w:rsidR="003B13EA" w:rsidRPr="00881C3A" w:rsidRDefault="003B13EA" w:rsidP="003B13EA">
            <w:pPr>
              <w:ind w:right="102"/>
              <w:rPr>
                <w:rFonts w:hAnsi="ＭＳ 明朝"/>
                <w:sz w:val="21"/>
                <w:szCs w:val="21"/>
              </w:rPr>
            </w:pPr>
            <w:r w:rsidRPr="00881C3A">
              <w:rPr>
                <w:rFonts w:hAnsi="ＭＳ 明朝" w:hint="eastAsia"/>
                <w:sz w:val="21"/>
                <w:szCs w:val="21"/>
              </w:rPr>
              <w:t xml:space="preserve">　　南魚沼市長</w:t>
            </w:r>
            <w:r w:rsidR="00DF689F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8835E7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>林　　茂　男　様</w:t>
            </w:r>
          </w:p>
          <w:p w14:paraId="28CD65C7" w14:textId="77777777" w:rsidR="003B13EA" w:rsidRPr="00881C3A" w:rsidRDefault="003B13EA" w:rsidP="003B13EA">
            <w:pPr>
              <w:ind w:right="102"/>
              <w:rPr>
                <w:rFonts w:hAnsi="ＭＳ 明朝"/>
                <w:sz w:val="21"/>
                <w:szCs w:val="21"/>
              </w:rPr>
            </w:pPr>
          </w:p>
          <w:p w14:paraId="6AC65ACF" w14:textId="77777777" w:rsidR="003B13EA" w:rsidRPr="00881C3A" w:rsidRDefault="003B13EA" w:rsidP="003B13EA">
            <w:pPr>
              <w:ind w:leftChars="1250" w:left="275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申請者　</w:t>
            </w:r>
            <w:r w:rsidRPr="00881C3A">
              <w:rPr>
                <w:rFonts w:hAnsi="ＭＳ 明朝" w:hint="eastAsia"/>
                <w:sz w:val="21"/>
                <w:szCs w:val="21"/>
              </w:rPr>
              <w:t>住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881C3A">
              <w:rPr>
                <w:rFonts w:hAnsi="ＭＳ 明朝" w:hint="eastAsia"/>
                <w:sz w:val="21"/>
                <w:szCs w:val="21"/>
              </w:rPr>
              <w:t xml:space="preserve">所　　</w:t>
            </w:r>
          </w:p>
          <w:p w14:paraId="56969708" w14:textId="77777777" w:rsidR="003B13EA" w:rsidRPr="00881C3A" w:rsidRDefault="003B13EA" w:rsidP="003B13EA">
            <w:pPr>
              <w:ind w:leftChars="1600" w:left="352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電話番号　　</w:t>
            </w:r>
          </w:p>
          <w:p w14:paraId="6A2CF408" w14:textId="5A75E2A9" w:rsidR="003B13EA" w:rsidRDefault="003B13EA" w:rsidP="003B13EA">
            <w:pPr>
              <w:ind w:leftChars="1600" w:left="352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氏　　名　</w:t>
            </w:r>
            <w:r w:rsidRPr="00881C3A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599AC6D9" w14:textId="77777777" w:rsidR="003B13EA" w:rsidRPr="00CA2421" w:rsidRDefault="003B13EA" w:rsidP="003B13EA">
            <w:pPr>
              <w:ind w:leftChars="1600" w:left="352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/>
                <w:sz w:val="21"/>
                <w:szCs w:val="21"/>
              </w:rPr>
              <w:t xml:space="preserve">　　　　　　</w:t>
            </w:r>
          </w:p>
          <w:p w14:paraId="65BBE263" w14:textId="77777777" w:rsidR="003B13EA" w:rsidRPr="00030AD3" w:rsidRDefault="003B13EA" w:rsidP="003B13EA">
            <w:pPr>
              <w:ind w:rightChars="100" w:right="220"/>
              <w:jc w:val="right"/>
              <w:rPr>
                <w:rFonts w:hAnsi="ＭＳ 明朝"/>
                <w:w w:val="66"/>
                <w:sz w:val="21"/>
                <w:szCs w:val="21"/>
              </w:rPr>
            </w:pPr>
            <w:r w:rsidRPr="00030AD3">
              <w:rPr>
                <w:rFonts w:hAnsi="ＭＳ 明朝" w:hint="eastAsia"/>
                <w:w w:val="66"/>
                <w:sz w:val="21"/>
                <w:szCs w:val="21"/>
              </w:rPr>
              <w:t>（法人・団体にあっては、その名称及び所在地並びに代表者の氏名）</w:t>
            </w:r>
          </w:p>
          <w:p w14:paraId="116B5B96" w14:textId="77777777" w:rsidR="003B13EA" w:rsidRPr="003B13EA" w:rsidRDefault="003B13EA" w:rsidP="003B13EA">
            <w:pPr>
              <w:ind w:right="102"/>
              <w:rPr>
                <w:rFonts w:hAnsi="ＭＳ 明朝"/>
                <w:sz w:val="21"/>
                <w:szCs w:val="21"/>
              </w:rPr>
            </w:pPr>
          </w:p>
          <w:p w14:paraId="027C1ADE" w14:textId="77777777" w:rsidR="00F96D92" w:rsidRPr="00FF2E5A" w:rsidRDefault="00F96D92" w:rsidP="0039377E">
            <w:pPr>
              <w:spacing w:line="320" w:lineRule="exact"/>
              <w:ind w:right="102"/>
              <w:rPr>
                <w:rFonts w:hAnsi="ＭＳ 明朝"/>
                <w:sz w:val="21"/>
                <w:szCs w:val="21"/>
              </w:rPr>
            </w:pPr>
            <w:r w:rsidRPr="00FF2E5A">
              <w:rPr>
                <w:rFonts w:hAnsi="ＭＳ 明朝" w:hint="eastAsia"/>
                <w:sz w:val="21"/>
                <w:szCs w:val="21"/>
              </w:rPr>
              <w:t xml:space="preserve">　　次のとおり公園（内行為・施設設置・施設管理・占用・　　　）の変更許可を受けたいので申請します。</w:t>
            </w:r>
          </w:p>
        </w:tc>
      </w:tr>
      <w:tr w:rsidR="00F96D92" w:rsidRPr="00FF2E5A" w14:paraId="46EA92ED" w14:textId="77777777" w:rsidTr="009C0427">
        <w:trPr>
          <w:trHeight w:hRule="exact" w:val="454"/>
        </w:trPr>
        <w:tc>
          <w:tcPr>
            <w:tcW w:w="2268" w:type="dxa"/>
            <w:vAlign w:val="center"/>
          </w:tcPr>
          <w:p w14:paraId="45232BB7" w14:textId="77777777" w:rsidR="00F96D92" w:rsidRPr="00FF2E5A" w:rsidRDefault="00F96D92" w:rsidP="009C0427">
            <w:pPr>
              <w:ind w:right="102"/>
              <w:jc w:val="distribute"/>
              <w:rPr>
                <w:rFonts w:hAnsi="ＭＳ 明朝"/>
                <w:sz w:val="21"/>
                <w:szCs w:val="21"/>
              </w:rPr>
            </w:pPr>
            <w:r w:rsidRPr="00FF2E5A">
              <w:rPr>
                <w:rFonts w:hAnsi="ＭＳ 明朝" w:hint="eastAsia"/>
                <w:sz w:val="21"/>
                <w:szCs w:val="21"/>
              </w:rPr>
              <w:t>許可番号</w:t>
            </w:r>
          </w:p>
        </w:tc>
        <w:tc>
          <w:tcPr>
            <w:tcW w:w="6237" w:type="dxa"/>
            <w:vAlign w:val="center"/>
          </w:tcPr>
          <w:p w14:paraId="7150E192" w14:textId="77777777" w:rsidR="00F96D92" w:rsidRPr="00FF2E5A" w:rsidRDefault="00F96D92" w:rsidP="00F96D92">
            <w:pPr>
              <w:ind w:right="102" w:firstLineChars="900" w:firstLine="1710"/>
              <w:rPr>
                <w:rFonts w:hAnsi="ＭＳ 明朝"/>
                <w:sz w:val="21"/>
                <w:szCs w:val="21"/>
              </w:rPr>
            </w:pPr>
            <w:r w:rsidRPr="00FF2E5A">
              <w:rPr>
                <w:rFonts w:hAnsi="ＭＳ 明朝" w:hint="eastAsia"/>
                <w:sz w:val="21"/>
                <w:szCs w:val="21"/>
              </w:rPr>
              <w:t>第　　　　号</w:t>
            </w:r>
          </w:p>
        </w:tc>
      </w:tr>
      <w:tr w:rsidR="00F96D92" w:rsidRPr="00FF2E5A" w14:paraId="67797431" w14:textId="77777777" w:rsidTr="009C0427">
        <w:trPr>
          <w:trHeight w:hRule="exact" w:val="454"/>
        </w:trPr>
        <w:tc>
          <w:tcPr>
            <w:tcW w:w="2268" w:type="dxa"/>
            <w:vAlign w:val="center"/>
          </w:tcPr>
          <w:p w14:paraId="301375BA" w14:textId="77777777" w:rsidR="00F96D92" w:rsidRPr="00FF2E5A" w:rsidRDefault="00F96D92" w:rsidP="009C0427">
            <w:pPr>
              <w:ind w:right="102"/>
              <w:jc w:val="distribute"/>
              <w:rPr>
                <w:rFonts w:hAnsi="ＭＳ 明朝"/>
                <w:sz w:val="21"/>
                <w:szCs w:val="21"/>
              </w:rPr>
            </w:pPr>
            <w:r w:rsidRPr="00FF2E5A">
              <w:rPr>
                <w:rFonts w:hAnsi="ＭＳ 明朝" w:hint="eastAsia"/>
                <w:sz w:val="21"/>
                <w:szCs w:val="21"/>
              </w:rPr>
              <w:t>許可年月日</w:t>
            </w:r>
          </w:p>
        </w:tc>
        <w:tc>
          <w:tcPr>
            <w:tcW w:w="6237" w:type="dxa"/>
            <w:vAlign w:val="center"/>
          </w:tcPr>
          <w:p w14:paraId="75981C0F" w14:textId="32832D44" w:rsidR="00F96D92" w:rsidRPr="00FF2E5A" w:rsidRDefault="00F96D92" w:rsidP="009C0427">
            <w:pPr>
              <w:ind w:right="102"/>
              <w:rPr>
                <w:rFonts w:hAnsi="ＭＳ 明朝"/>
                <w:sz w:val="21"/>
                <w:szCs w:val="21"/>
              </w:rPr>
            </w:pPr>
            <w:r w:rsidRPr="00FF2E5A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03638E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FF2E5A">
              <w:rPr>
                <w:rFonts w:hAnsi="ＭＳ 明朝" w:hint="eastAsia"/>
                <w:sz w:val="21"/>
                <w:szCs w:val="21"/>
              </w:rPr>
              <w:t xml:space="preserve">　　年　　　月　　　日</w:t>
            </w:r>
          </w:p>
        </w:tc>
      </w:tr>
      <w:tr w:rsidR="00F96D92" w:rsidRPr="00FF2E5A" w14:paraId="2C8DEEDF" w14:textId="77777777" w:rsidTr="009C0427">
        <w:trPr>
          <w:trHeight w:hRule="exact" w:val="454"/>
        </w:trPr>
        <w:tc>
          <w:tcPr>
            <w:tcW w:w="2268" w:type="dxa"/>
            <w:vAlign w:val="center"/>
          </w:tcPr>
          <w:p w14:paraId="396B68AC" w14:textId="77777777" w:rsidR="00F96D92" w:rsidRPr="00FF2E5A" w:rsidRDefault="00F96D92" w:rsidP="009C0427">
            <w:pPr>
              <w:ind w:right="102"/>
              <w:jc w:val="distribute"/>
              <w:rPr>
                <w:rFonts w:hAnsi="ＭＳ 明朝"/>
                <w:sz w:val="21"/>
                <w:szCs w:val="21"/>
              </w:rPr>
            </w:pPr>
            <w:r w:rsidRPr="00FF2E5A">
              <w:rPr>
                <w:rFonts w:hAnsi="ＭＳ 明朝" w:hint="eastAsia"/>
                <w:sz w:val="21"/>
                <w:szCs w:val="21"/>
              </w:rPr>
              <w:t>変更する理由</w:t>
            </w:r>
          </w:p>
        </w:tc>
        <w:tc>
          <w:tcPr>
            <w:tcW w:w="6237" w:type="dxa"/>
            <w:vAlign w:val="center"/>
          </w:tcPr>
          <w:p w14:paraId="689B6566" w14:textId="77777777" w:rsidR="00F96D92" w:rsidRPr="00FF2E5A" w:rsidRDefault="00F96D92" w:rsidP="009C0427">
            <w:pPr>
              <w:ind w:right="102"/>
              <w:rPr>
                <w:rFonts w:hAnsi="ＭＳ 明朝"/>
                <w:sz w:val="21"/>
                <w:szCs w:val="21"/>
              </w:rPr>
            </w:pPr>
            <w:r w:rsidRPr="00FF2E5A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F96D92" w:rsidRPr="00FF2E5A" w14:paraId="49AE4C7E" w14:textId="77777777" w:rsidTr="009C0427">
        <w:trPr>
          <w:trHeight w:hRule="exact" w:val="454"/>
        </w:trPr>
        <w:tc>
          <w:tcPr>
            <w:tcW w:w="2268" w:type="dxa"/>
            <w:vMerge w:val="restart"/>
            <w:vAlign w:val="center"/>
          </w:tcPr>
          <w:p w14:paraId="5C119B4E" w14:textId="77777777" w:rsidR="00F96D92" w:rsidRPr="00FF2E5A" w:rsidRDefault="00F96D92" w:rsidP="009C0427">
            <w:pPr>
              <w:ind w:right="102"/>
              <w:jc w:val="distribute"/>
              <w:rPr>
                <w:rFonts w:hAnsi="ＭＳ 明朝"/>
                <w:sz w:val="21"/>
                <w:szCs w:val="21"/>
              </w:rPr>
            </w:pPr>
            <w:r w:rsidRPr="00FF2E5A">
              <w:rPr>
                <w:rFonts w:hAnsi="ＭＳ 明朝" w:hint="eastAsia"/>
                <w:sz w:val="21"/>
                <w:szCs w:val="21"/>
              </w:rPr>
              <w:t>変更する事項</w:t>
            </w:r>
          </w:p>
        </w:tc>
        <w:tc>
          <w:tcPr>
            <w:tcW w:w="6237" w:type="dxa"/>
            <w:vAlign w:val="center"/>
          </w:tcPr>
          <w:p w14:paraId="2A7FE551" w14:textId="280ABF8E" w:rsidR="00F96D92" w:rsidRPr="00FF2E5A" w:rsidRDefault="0003638E" w:rsidP="009C0427">
            <w:pPr>
              <w:ind w:right="10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F96D92" w:rsidRPr="00FF2E5A">
              <w:rPr>
                <w:rFonts w:hAnsi="ＭＳ 明朝" w:hint="eastAsia"/>
                <w:sz w:val="21"/>
                <w:szCs w:val="21"/>
              </w:rPr>
              <w:t>新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078D1013" w14:textId="77777777" w:rsidR="00F96D92" w:rsidRPr="00FF2E5A" w:rsidRDefault="00F96D92" w:rsidP="009C0427">
            <w:pPr>
              <w:ind w:right="102"/>
              <w:rPr>
                <w:rFonts w:hAnsi="ＭＳ 明朝"/>
                <w:sz w:val="21"/>
                <w:szCs w:val="21"/>
              </w:rPr>
            </w:pPr>
          </w:p>
        </w:tc>
      </w:tr>
      <w:tr w:rsidR="00F96D92" w:rsidRPr="00FF2E5A" w14:paraId="464666A9" w14:textId="77777777" w:rsidTr="009C0427">
        <w:trPr>
          <w:trHeight w:hRule="exact" w:val="454"/>
        </w:trPr>
        <w:tc>
          <w:tcPr>
            <w:tcW w:w="2268" w:type="dxa"/>
            <w:vMerge/>
            <w:vAlign w:val="center"/>
          </w:tcPr>
          <w:p w14:paraId="3EB96254" w14:textId="77777777" w:rsidR="00F96D92" w:rsidRPr="00FF2E5A" w:rsidRDefault="00F96D92" w:rsidP="009C0427">
            <w:pPr>
              <w:ind w:right="102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68FE0136" w14:textId="3F636601" w:rsidR="00F96D92" w:rsidRPr="00FF2E5A" w:rsidRDefault="0003638E" w:rsidP="009C0427">
            <w:pPr>
              <w:ind w:right="10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F96D92" w:rsidRPr="00FF2E5A">
              <w:rPr>
                <w:rFonts w:hAnsi="ＭＳ 明朝" w:hint="eastAsia"/>
                <w:sz w:val="21"/>
                <w:szCs w:val="21"/>
              </w:rPr>
              <w:t>旧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14:paraId="73816681" w14:textId="77777777" w:rsidR="00F96D92" w:rsidRPr="00FF2E5A" w:rsidRDefault="00F96D92" w:rsidP="009C0427">
            <w:pPr>
              <w:ind w:right="102"/>
              <w:rPr>
                <w:rFonts w:hAnsi="ＭＳ 明朝"/>
                <w:sz w:val="21"/>
                <w:szCs w:val="21"/>
              </w:rPr>
            </w:pPr>
          </w:p>
        </w:tc>
      </w:tr>
      <w:tr w:rsidR="00F96D92" w:rsidRPr="00FF2E5A" w14:paraId="25CDB944" w14:textId="77777777" w:rsidTr="0003638E">
        <w:trPr>
          <w:trHeight w:val="1175"/>
        </w:trPr>
        <w:tc>
          <w:tcPr>
            <w:tcW w:w="2268" w:type="dxa"/>
          </w:tcPr>
          <w:p w14:paraId="15BBB87F" w14:textId="7EA57DE5" w:rsidR="00F96D92" w:rsidRPr="00FF2E5A" w:rsidRDefault="00F96D92" w:rsidP="0003638E">
            <w:pPr>
              <w:ind w:right="102"/>
              <w:jc w:val="distribute"/>
              <w:rPr>
                <w:rFonts w:hAnsi="ＭＳ 明朝"/>
                <w:sz w:val="21"/>
                <w:szCs w:val="21"/>
              </w:rPr>
            </w:pPr>
            <w:r w:rsidRPr="00FF2E5A">
              <w:rPr>
                <w:rFonts w:hAnsi="ＭＳ 明朝" w:hint="eastAsia"/>
                <w:sz w:val="21"/>
                <w:szCs w:val="21"/>
              </w:rPr>
              <w:t>その他必要な事項</w:t>
            </w:r>
          </w:p>
        </w:tc>
        <w:tc>
          <w:tcPr>
            <w:tcW w:w="6237" w:type="dxa"/>
          </w:tcPr>
          <w:p w14:paraId="194FCF3B" w14:textId="1E630FD9" w:rsidR="00F96D92" w:rsidRPr="00FF2E5A" w:rsidRDefault="0003638E" w:rsidP="0003638E">
            <w:pPr>
              <w:snapToGrid w:val="0"/>
              <w:ind w:right="10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3638E" w:rsidRPr="00FF2E5A" w14:paraId="33BB2383" w14:textId="77777777" w:rsidTr="009C0427">
        <w:tc>
          <w:tcPr>
            <w:tcW w:w="8505" w:type="dxa"/>
            <w:gridSpan w:val="2"/>
          </w:tcPr>
          <w:p w14:paraId="6BAF1FC5" w14:textId="77777777" w:rsidR="0003638E" w:rsidRPr="00881C3A" w:rsidRDefault="0003638E" w:rsidP="0003638E">
            <w:pPr>
              <w:numPr>
                <w:ilvl w:val="0"/>
                <w:numId w:val="1"/>
              </w:numPr>
              <w:snapToGrid w:val="0"/>
              <w:ind w:right="10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color w:val="0000FF"/>
                <w:sz w:val="21"/>
                <w:szCs w:val="21"/>
              </w:rPr>
              <w:t xml:space="preserve">　　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881C3A">
              <w:rPr>
                <w:rFonts w:hAnsi="ＭＳ 明朝" w:hint="eastAsia"/>
                <w:sz w:val="21"/>
                <w:szCs w:val="21"/>
              </w:rPr>
              <w:t>第　　　　号</w:t>
            </w:r>
          </w:p>
          <w:p w14:paraId="3862B331" w14:textId="77777777" w:rsidR="0003638E" w:rsidRPr="00881C3A" w:rsidRDefault="0003638E" w:rsidP="0003638E">
            <w:pPr>
              <w:snapToGrid w:val="0"/>
              <w:ind w:right="102"/>
              <w:rPr>
                <w:rFonts w:hAnsi="ＭＳ 明朝"/>
                <w:sz w:val="21"/>
                <w:szCs w:val="21"/>
              </w:rPr>
            </w:pPr>
          </w:p>
          <w:p w14:paraId="3D81248F" w14:textId="77777777" w:rsidR="0003638E" w:rsidRPr="00881C3A" w:rsidRDefault="0003638E" w:rsidP="0003638E">
            <w:pPr>
              <w:snapToGrid w:val="0"/>
              <w:ind w:right="102"/>
              <w:rPr>
                <w:rFonts w:hAnsi="ＭＳ 明朝"/>
                <w:sz w:val="21"/>
                <w:szCs w:val="21"/>
              </w:rPr>
            </w:pPr>
            <w:r w:rsidRPr="00881C3A">
              <w:rPr>
                <w:rFonts w:hAnsi="ＭＳ 明朝" w:hint="eastAsia"/>
                <w:sz w:val="21"/>
                <w:szCs w:val="21"/>
              </w:rPr>
              <w:t xml:space="preserve">　　　　　　上記のとおり許可する。</w:t>
            </w:r>
          </w:p>
          <w:p w14:paraId="1E645FE9" w14:textId="77777777" w:rsidR="0003638E" w:rsidRPr="00881C3A" w:rsidRDefault="0003638E" w:rsidP="0003638E">
            <w:pPr>
              <w:snapToGrid w:val="0"/>
              <w:ind w:right="102"/>
              <w:rPr>
                <w:rFonts w:hAnsi="ＭＳ 明朝"/>
                <w:sz w:val="21"/>
                <w:szCs w:val="21"/>
              </w:rPr>
            </w:pPr>
          </w:p>
          <w:p w14:paraId="0BC03EF2" w14:textId="17737866" w:rsidR="0003638E" w:rsidRDefault="0003638E" w:rsidP="0003638E">
            <w:pPr>
              <w:snapToGrid w:val="0"/>
              <w:ind w:right="10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</w:t>
            </w:r>
            <w:r w:rsidR="00DF2109">
              <w:rPr>
                <w:rFonts w:hAnsi="ＭＳ 明朝" w:hint="eastAsia"/>
                <w:sz w:val="21"/>
                <w:szCs w:val="21"/>
              </w:rPr>
              <w:t xml:space="preserve">令和　　</w:t>
            </w:r>
            <w:r w:rsidR="00DF2109" w:rsidRPr="00881C3A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  <w:p w14:paraId="693B8076" w14:textId="77777777" w:rsidR="0003638E" w:rsidRPr="00881C3A" w:rsidRDefault="0003638E" w:rsidP="0003638E">
            <w:pPr>
              <w:snapToGrid w:val="0"/>
              <w:ind w:right="102"/>
              <w:rPr>
                <w:rFonts w:hAnsi="ＭＳ 明朝"/>
                <w:sz w:val="21"/>
                <w:szCs w:val="21"/>
              </w:rPr>
            </w:pPr>
          </w:p>
          <w:p w14:paraId="2ABC11B3" w14:textId="77777777" w:rsidR="0003638E" w:rsidRPr="00881C3A" w:rsidRDefault="0003638E" w:rsidP="0003638E">
            <w:pPr>
              <w:snapToGrid w:val="0"/>
              <w:ind w:right="102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　　　　　　　　　　　　　　　</w:t>
            </w:r>
            <w:r w:rsidRPr="00881C3A">
              <w:rPr>
                <w:rFonts w:hAnsi="ＭＳ 明朝" w:hint="eastAsia"/>
                <w:sz w:val="21"/>
                <w:szCs w:val="21"/>
              </w:rPr>
              <w:t>南魚沼市長</w:t>
            </w:r>
            <w:r>
              <w:rPr>
                <w:rFonts w:hAnsi="ＭＳ 明朝" w:hint="eastAsia"/>
                <w:sz w:val="21"/>
                <w:szCs w:val="21"/>
              </w:rPr>
              <w:t xml:space="preserve"> 　林　　茂　男</w:t>
            </w:r>
          </w:p>
          <w:p w14:paraId="0BFFC9E9" w14:textId="77777777" w:rsidR="0003638E" w:rsidRDefault="0003638E" w:rsidP="0003638E">
            <w:pPr>
              <w:snapToGrid w:val="0"/>
              <w:ind w:right="102"/>
              <w:rPr>
                <w:rFonts w:hAnsi="ＭＳ 明朝"/>
                <w:sz w:val="21"/>
                <w:szCs w:val="21"/>
              </w:rPr>
            </w:pPr>
          </w:p>
          <w:p w14:paraId="6EF1A6DD" w14:textId="77777777" w:rsidR="0003638E" w:rsidRPr="00881C3A" w:rsidRDefault="0003638E" w:rsidP="0003638E">
            <w:pPr>
              <w:snapToGrid w:val="0"/>
              <w:ind w:right="102"/>
              <w:rPr>
                <w:rFonts w:hAnsi="ＭＳ 明朝"/>
                <w:sz w:val="21"/>
                <w:szCs w:val="21"/>
              </w:rPr>
            </w:pPr>
            <w:r w:rsidRPr="00881C3A">
              <w:rPr>
                <w:rFonts w:hAnsi="ＭＳ 明朝" w:hint="eastAsia"/>
                <w:sz w:val="21"/>
                <w:szCs w:val="21"/>
              </w:rPr>
              <w:t xml:space="preserve">　条件</w:t>
            </w:r>
          </w:p>
          <w:p w14:paraId="479B6778" w14:textId="77777777" w:rsidR="0003638E" w:rsidRDefault="0003638E" w:rsidP="0003638E">
            <w:pPr>
              <w:snapToGrid w:val="0"/>
              <w:ind w:right="102"/>
              <w:rPr>
                <w:rFonts w:hAnsi="ＭＳ 明朝"/>
                <w:sz w:val="21"/>
                <w:szCs w:val="21"/>
              </w:rPr>
            </w:pPr>
            <w:r w:rsidRPr="00881C3A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別紙のとおり</w:t>
            </w:r>
          </w:p>
          <w:p w14:paraId="7DFED194" w14:textId="6B3A1B82" w:rsidR="0003638E" w:rsidRPr="00FF2E5A" w:rsidRDefault="0003638E" w:rsidP="0003638E">
            <w:pPr>
              <w:snapToGrid w:val="0"/>
              <w:ind w:right="102"/>
              <w:rPr>
                <w:rFonts w:hAnsi="ＭＳ 明朝"/>
                <w:sz w:val="21"/>
                <w:szCs w:val="21"/>
              </w:rPr>
            </w:pPr>
          </w:p>
        </w:tc>
      </w:tr>
    </w:tbl>
    <w:p w14:paraId="2D4E1F19" w14:textId="77777777" w:rsidR="00F96D92" w:rsidRPr="00FF2E5A" w:rsidRDefault="00F96D92" w:rsidP="00F96D92">
      <w:pPr>
        <w:snapToGrid w:val="0"/>
        <w:spacing w:line="200" w:lineRule="exact"/>
        <w:ind w:firstLineChars="78" w:firstLine="140"/>
        <w:rPr>
          <w:sz w:val="20"/>
          <w:szCs w:val="21"/>
        </w:rPr>
      </w:pPr>
      <w:r w:rsidRPr="00FF2E5A">
        <w:rPr>
          <w:rFonts w:hint="eastAsia"/>
          <w:sz w:val="20"/>
          <w:szCs w:val="21"/>
        </w:rPr>
        <w:t>注１　※印の欄は、記入しないでください。</w:t>
      </w:r>
    </w:p>
    <w:p w14:paraId="4690A373" w14:textId="3010F916" w:rsidR="0039377E" w:rsidRPr="00626549" w:rsidRDefault="00F96D92" w:rsidP="00626549">
      <w:pPr>
        <w:snapToGrid w:val="0"/>
        <w:spacing w:line="200" w:lineRule="exact"/>
        <w:ind w:firstLineChars="178" w:firstLine="320"/>
        <w:rPr>
          <w:rFonts w:hAnsi="ＭＳ 明朝"/>
          <w:sz w:val="20"/>
          <w:szCs w:val="21"/>
        </w:rPr>
      </w:pPr>
      <w:r w:rsidRPr="00FF2E5A">
        <w:rPr>
          <w:rFonts w:hint="eastAsia"/>
          <w:sz w:val="20"/>
          <w:szCs w:val="21"/>
        </w:rPr>
        <w:t>２　添付書類…従前の許可書の写し、その他必要書類</w:t>
      </w:r>
    </w:p>
    <w:sectPr w:rsidR="0039377E" w:rsidRPr="00626549" w:rsidSect="00F353E5">
      <w:pgSz w:w="11906" w:h="16838" w:code="9"/>
      <w:pgMar w:top="1418" w:right="1701" w:bottom="851" w:left="1701" w:header="851" w:footer="992" w:gutter="0"/>
      <w:cols w:space="425"/>
      <w:docGrid w:type="linesAndChars" w:linePitch="32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B93D" w14:textId="77777777" w:rsidR="004A53BD" w:rsidRDefault="004A53BD" w:rsidP="00F96D92">
      <w:r>
        <w:separator/>
      </w:r>
    </w:p>
  </w:endnote>
  <w:endnote w:type="continuationSeparator" w:id="0">
    <w:p w14:paraId="083A3EB3" w14:textId="77777777" w:rsidR="004A53BD" w:rsidRDefault="004A53BD" w:rsidP="00F9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D9A1" w14:textId="77777777" w:rsidR="004A53BD" w:rsidRDefault="004A53BD" w:rsidP="00F96D92">
      <w:r>
        <w:separator/>
      </w:r>
    </w:p>
  </w:footnote>
  <w:footnote w:type="continuationSeparator" w:id="0">
    <w:p w14:paraId="1D5DE4C3" w14:textId="77777777" w:rsidR="004A53BD" w:rsidRDefault="004A53BD" w:rsidP="00F96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60E37"/>
    <w:multiLevelType w:val="hybridMultilevel"/>
    <w:tmpl w:val="5B5E8EDE"/>
    <w:lvl w:ilvl="0" w:tplc="F75E70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A5"/>
    <w:rsid w:val="00004D45"/>
    <w:rsid w:val="00022E06"/>
    <w:rsid w:val="0003638E"/>
    <w:rsid w:val="001D1AA2"/>
    <w:rsid w:val="00290425"/>
    <w:rsid w:val="003115A3"/>
    <w:rsid w:val="003313F5"/>
    <w:rsid w:val="0039377E"/>
    <w:rsid w:val="003B13EA"/>
    <w:rsid w:val="00487295"/>
    <w:rsid w:val="004A53BD"/>
    <w:rsid w:val="004D6AA5"/>
    <w:rsid w:val="00626549"/>
    <w:rsid w:val="006A7EC9"/>
    <w:rsid w:val="006D66C5"/>
    <w:rsid w:val="007549DE"/>
    <w:rsid w:val="007B6129"/>
    <w:rsid w:val="007C2A01"/>
    <w:rsid w:val="008628E8"/>
    <w:rsid w:val="008835E7"/>
    <w:rsid w:val="008E0BBF"/>
    <w:rsid w:val="00921E9C"/>
    <w:rsid w:val="00977A63"/>
    <w:rsid w:val="009A0A81"/>
    <w:rsid w:val="009C0427"/>
    <w:rsid w:val="00B82946"/>
    <w:rsid w:val="00BF2ED3"/>
    <w:rsid w:val="00C45859"/>
    <w:rsid w:val="00C71D23"/>
    <w:rsid w:val="00D03A5D"/>
    <w:rsid w:val="00DA7A72"/>
    <w:rsid w:val="00DF2109"/>
    <w:rsid w:val="00DF689F"/>
    <w:rsid w:val="00EA0193"/>
    <w:rsid w:val="00F007BA"/>
    <w:rsid w:val="00F353E5"/>
    <w:rsid w:val="00F96D92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FC349"/>
  <w14:defaultImageDpi w14:val="0"/>
  <w15:docId w15:val="{1EF9BCFE-99D0-4CC8-BFDA-8EB964AD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AA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A8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A0A81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F96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96D92"/>
    <w:rPr>
      <w:rFonts w:ascii="ＭＳ 明朝"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F96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96D92"/>
    <w:rPr>
      <w:rFonts w:ascii="ＭＳ 明朝" w:cs="Times New Roman"/>
      <w:kern w:val="2"/>
      <w:sz w:val="22"/>
    </w:rPr>
  </w:style>
  <w:style w:type="paragraph" w:styleId="a9">
    <w:name w:val="Note Heading"/>
    <w:basedOn w:val="a"/>
    <w:next w:val="a"/>
    <w:link w:val="aa"/>
    <w:uiPriority w:val="99"/>
    <w:rsid w:val="00F96D92"/>
    <w:pPr>
      <w:jc w:val="center"/>
    </w:pPr>
    <w:rPr>
      <w:rFonts w:hAnsi="ＭＳ 明朝"/>
      <w:sz w:val="22"/>
      <w:szCs w:val="20"/>
    </w:rPr>
  </w:style>
  <w:style w:type="character" w:customStyle="1" w:styleId="aa">
    <w:name w:val="記 (文字)"/>
    <w:basedOn w:val="a0"/>
    <w:link w:val="a9"/>
    <w:uiPriority w:val="99"/>
    <w:locked/>
    <w:rsid w:val="00F96D92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F514-7832-4887-BBE1-0CEA5CAF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嶋　勇人</dc:creator>
  <cp:keywords/>
  <dc:description/>
  <cp:lastModifiedBy>寺嶋　勇人</cp:lastModifiedBy>
  <cp:revision>11</cp:revision>
  <cp:lastPrinted>2012-03-23T02:35:00Z</cp:lastPrinted>
  <dcterms:created xsi:type="dcterms:W3CDTF">2023-02-17T06:06:00Z</dcterms:created>
  <dcterms:modified xsi:type="dcterms:W3CDTF">2023-02-20T02:19:00Z</dcterms:modified>
</cp:coreProperties>
</file>